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3A5A5" w14:textId="422CC601" w:rsidR="009638C2" w:rsidRPr="00C964E0" w:rsidRDefault="00D81E96" w:rsidP="00C964E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24"/>
          <w:u w:val="single"/>
        </w:rPr>
      </w:pPr>
      <w:r w:rsidRPr="00C964E0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36016A43">
            <wp:simplePos x="0" y="0"/>
            <wp:positionH relativeFrom="column">
              <wp:posOffset>-195590</wp:posOffset>
            </wp:positionH>
            <wp:positionV relativeFrom="paragraph">
              <wp:posOffset>-429260</wp:posOffset>
            </wp:positionV>
            <wp:extent cx="1137744" cy="494217"/>
            <wp:effectExtent l="38100" t="95250" r="43815" b="9652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907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43" w:rsidRPr="00C964E0">
        <w:rPr>
          <w:rFonts w:ascii="HG丸ｺﾞｼｯｸM-PRO" w:eastAsia="HG丸ｺﾞｼｯｸM-PRO" w:hAnsi="HG丸ｺﾞｼｯｸM-PRO"/>
          <w:b/>
          <w:sz w:val="24"/>
          <w:u w:val="single"/>
        </w:rPr>
        <w:t>8/1</w:t>
      </w:r>
      <w:r w:rsidR="003B2F43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〜</w:t>
      </w:r>
      <w:r w:rsidR="003B2F43" w:rsidRPr="00C964E0">
        <w:rPr>
          <w:rFonts w:ascii="HG丸ｺﾞｼｯｸM-PRO" w:eastAsia="HG丸ｺﾞｼｯｸM-PRO" w:hAnsi="HG丸ｺﾞｼｯｸM-PRO"/>
          <w:b/>
          <w:sz w:val="24"/>
          <w:u w:val="single"/>
        </w:rPr>
        <w:t>5</w:t>
      </w:r>
      <w:r w:rsidR="0030132A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</w:t>
      </w:r>
      <w:r w:rsidR="00C964E0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名栗</w:t>
      </w:r>
      <w:r w:rsidR="00801C7A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サマーキャンプ</w:t>
      </w:r>
      <w:r w:rsidR="00C964E0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～みんなで作る</w:t>
      </w:r>
      <w:r w:rsidR="00C964E0" w:rsidRPr="00C964E0">
        <w:rPr>
          <w:rFonts w:ascii="HG丸ｺﾞｼｯｸM-PRO" w:eastAsia="HG丸ｺﾞｼｯｸM-PRO" w:hAnsi="HG丸ｺﾞｼｯｸM-PRO"/>
          <w:b/>
          <w:sz w:val="24"/>
          <w:u w:val="single"/>
        </w:rPr>
        <w:t>５日間</w:t>
      </w:r>
      <w:r w:rsidR="00C964E0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～</w:t>
      </w:r>
      <w:r w:rsidR="0030132A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』</w:t>
      </w:r>
      <w:r w:rsidR="00066179" w:rsidRPr="00C964E0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0C04CC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C04CC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0C04CC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1CFA18EC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3B2F43" w:rsidRPr="00C964E0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７</w:t>
      </w:r>
      <w:r w:rsidR="00C964E0" w:rsidRPr="00C964E0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月８</w:t>
      </w:r>
      <w:r w:rsidRPr="00C964E0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日(</w:t>
      </w:r>
      <w:r w:rsidR="00C964E0" w:rsidRPr="00C964E0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金</w:t>
      </w:r>
      <w:r w:rsidRPr="00C964E0">
        <w:rPr>
          <w:rFonts w:ascii="HG丸ｺﾞｼｯｸM-PRO" w:eastAsia="HG丸ｺﾞｼｯｸM-PRO" w:hAnsi="Arial" w:hint="eastAsia"/>
          <w:b/>
          <w:color w:val="FF0000"/>
          <w:sz w:val="20"/>
          <w:szCs w:val="20"/>
          <w:u w:val="single"/>
        </w:rPr>
        <w:t>)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011B6B2A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</w:t>
                            </w:r>
                            <w:r w:rsidR="00F2641E" w:rsidRPr="00C964E0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当：</w:t>
                            </w:r>
                            <w:r w:rsidR="003B2F43" w:rsidRPr="00C964E0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大瀧</w:t>
                            </w:r>
                            <w:r w:rsidRPr="00C964E0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011B6B2A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</w:t>
                      </w:r>
                      <w:r w:rsidR="00F2641E" w:rsidRPr="00C964E0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当：</w:t>
                      </w:r>
                      <w:r w:rsidR="003B2F43" w:rsidRPr="00C964E0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大瀧</w:t>
                      </w:r>
                      <w:r w:rsidRPr="00C964E0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6D5B17" w:rsidRDefault="006D5B17" w:rsidP="00DA3DC6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29263AB7" w14:textId="721A8399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C964E0" w:rsidRPr="00C964E0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７月８</w:t>
      </w:r>
      <w:r w:rsidR="001A2506" w:rsidRPr="00C964E0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日(</w:t>
      </w:r>
      <w:r w:rsidR="00C964E0" w:rsidRPr="00C964E0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金</w:t>
      </w:r>
      <w:r w:rsidR="001A2506" w:rsidRPr="00C964E0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)</w:t>
      </w:r>
      <w:r w:rsidR="00DA3DC6" w:rsidRPr="00C964E0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までに提出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7566BA3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FE9B20D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38"/>
        <w:gridCol w:w="1275"/>
        <w:gridCol w:w="2828"/>
      </w:tblGrid>
      <w:tr w:rsidR="00DA3DC6" w:rsidRPr="006D5B17" w14:paraId="0BD3429B" w14:textId="77777777" w:rsidTr="00C964E0">
        <w:trPr>
          <w:trHeight w:val="441"/>
        </w:trPr>
        <w:tc>
          <w:tcPr>
            <w:tcW w:w="1219" w:type="dxa"/>
            <w:shd w:val="clear" w:color="auto" w:fill="auto"/>
            <w:vAlign w:val="center"/>
          </w:tcPr>
          <w:p w14:paraId="63606C12" w14:textId="77777777" w:rsidR="00DA3DC6" w:rsidRPr="00C964E0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4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事業名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051ED618" w14:textId="1E6D7D99" w:rsidR="00DA3DC6" w:rsidRPr="00C964E0" w:rsidRDefault="003B2F43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64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</w:t>
            </w:r>
            <w:r w:rsidRPr="00C964E0">
              <w:rPr>
                <w:rFonts w:ascii="ＭＳ Ｐゴシック" w:eastAsia="ＭＳ Ｐゴシック" w:hAnsi="ＭＳ Ｐゴシック"/>
                <w:sz w:val="20"/>
                <w:szCs w:val="20"/>
              </w:rPr>
              <w:t>/1</w:t>
            </w:r>
            <w:r w:rsidRPr="00C964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〜</w:t>
            </w:r>
            <w:r w:rsidRPr="00C964E0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 w:rsidR="00E30ABE" w:rsidRPr="00C964E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C964E0" w:rsidRPr="00C964E0">
              <w:rPr>
                <w:rFonts w:ascii="ＭＳ Ｐゴシック" w:eastAsia="ＭＳ Ｐゴシック" w:hAnsi="ＭＳ Ｐゴシック"/>
                <w:sz w:val="20"/>
                <w:szCs w:val="20"/>
              </w:rPr>
              <w:t>名栗</w:t>
            </w:r>
            <w:r w:rsidRPr="00C964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マーキャンプ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80B3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担当者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4EA43006" w14:textId="5A9FA672" w:rsidR="00DA3DC6" w:rsidRPr="006D5B17" w:rsidRDefault="003B2F43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瀧　裕基子</w:t>
            </w:r>
          </w:p>
        </w:tc>
      </w:tr>
    </w:tbl>
    <w:p w14:paraId="42AEE16A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310"/>
        <w:gridCol w:w="1701"/>
        <w:gridCol w:w="4103"/>
      </w:tblGrid>
      <w:tr w:rsidR="00DA3DC6" w:rsidRPr="006D5B17" w14:paraId="04C42DD3" w14:textId="77777777" w:rsidTr="003B2F43">
        <w:trPr>
          <w:trHeight w:val="477"/>
        </w:trPr>
        <w:tc>
          <w:tcPr>
            <w:tcW w:w="946" w:type="dxa"/>
            <w:shd w:val="clear" w:color="auto" w:fill="auto"/>
            <w:vAlign w:val="center"/>
          </w:tcPr>
          <w:p w14:paraId="7030E3C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ふりがな</w:t>
            </w:r>
          </w:p>
          <w:p w14:paraId="4A0A86AF" w14:textId="1026B57D" w:rsidR="00B248C2" w:rsidRPr="006D5B17" w:rsidRDefault="00B248C2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必須）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DDC5F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0129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連絡先</w:t>
            </w:r>
          </w:p>
          <w:p w14:paraId="7299E66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携帯電話番号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529EF0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0571B3B" w14:textId="77777777" w:rsidTr="003B2F43">
        <w:tc>
          <w:tcPr>
            <w:tcW w:w="946" w:type="dxa"/>
            <w:shd w:val="clear" w:color="auto" w:fill="auto"/>
            <w:vAlign w:val="center"/>
          </w:tcPr>
          <w:p w14:paraId="751EAD4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氏名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4EB3EE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945B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回答FAXまたはメールアドレス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D53510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8BC830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DA3DC6" w:rsidRPr="006D5B17" w14:paraId="14D234E0" w14:textId="77777777" w:rsidTr="000B6ED4">
        <w:tc>
          <w:tcPr>
            <w:tcW w:w="4536" w:type="dxa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580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0B6ED4">
        <w:tc>
          <w:tcPr>
            <w:tcW w:w="4536" w:type="dxa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</w:tbl>
    <w:p w14:paraId="55888E9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DA3DC6" w:rsidRPr="006D5B17" w14:paraId="0E7EDB55" w14:textId="77777777" w:rsidTr="008B4A5A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8B4A5A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F33462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</w:p>
        </w:tc>
      </w:tr>
      <w:tr w:rsidR="00DA3DC6" w:rsidRPr="006D5B17" w14:paraId="44E42432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8B4A5A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8B4A5A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237"/>
      </w:tblGrid>
      <w:tr w:rsidR="00DA3DC6" w:rsidRPr="006D5B17" w14:paraId="083E5B7C" w14:textId="77777777" w:rsidTr="008B4A5A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D3337A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AAFE56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B267B3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6ED1A7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D3337A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D3337A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D3337A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D3337A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D3337A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070DB7A5" w14:textId="77777777" w:rsidTr="00D3337A">
        <w:tc>
          <w:tcPr>
            <w:tcW w:w="1555" w:type="dxa"/>
            <w:shd w:val="clear" w:color="auto" w:fill="auto"/>
            <w:vAlign w:val="center"/>
          </w:tcPr>
          <w:p w14:paraId="40B2334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672CFA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4352D0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24BBEF2" w14:textId="77777777" w:rsidTr="00D3337A">
        <w:tc>
          <w:tcPr>
            <w:tcW w:w="1555" w:type="dxa"/>
            <w:shd w:val="clear" w:color="auto" w:fill="auto"/>
            <w:vAlign w:val="center"/>
          </w:tcPr>
          <w:p w14:paraId="344AF4B5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9A8D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562CDDF4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305ECA51" w14:textId="77777777" w:rsidTr="00D3337A">
        <w:tc>
          <w:tcPr>
            <w:tcW w:w="1555" w:type="dxa"/>
            <w:shd w:val="clear" w:color="auto" w:fill="auto"/>
            <w:vAlign w:val="center"/>
          </w:tcPr>
          <w:p w14:paraId="7EE9139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090B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00DCC42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F844258" w14:textId="03E13F6D" w:rsidR="00DA3DC6" w:rsidRPr="006D5B17" w:rsidRDefault="0006626E" w:rsidP="00D3337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p w14:paraId="30611FA7" w14:textId="77777777" w:rsidR="006D5B17" w:rsidRPr="0006626E" w:rsidRDefault="006D5B17">
      <w:pPr>
        <w:spacing w:line="0" w:lineRule="atLeast"/>
        <w:rPr>
          <w:rFonts w:ascii="ＭＳ Ｐゴシック" w:eastAsia="ＭＳ Ｐゴシック" w:hAnsi="ＭＳ Ｐゴシック"/>
          <w:sz w:val="20"/>
          <w:szCs w:val="16"/>
        </w:rPr>
      </w:pPr>
    </w:p>
    <w:sectPr w:rsidR="006D5B17" w:rsidRPr="0006626E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EF34" w14:textId="77777777" w:rsidR="0074136B" w:rsidRDefault="0074136B" w:rsidP="00681D3F">
      <w:r>
        <w:separator/>
      </w:r>
    </w:p>
  </w:endnote>
  <w:endnote w:type="continuationSeparator" w:id="0">
    <w:p w14:paraId="3BAB8FE8" w14:textId="77777777" w:rsidR="0074136B" w:rsidRDefault="0074136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40F71" w14:textId="77777777" w:rsidR="0074136B" w:rsidRDefault="0074136B" w:rsidP="00681D3F">
      <w:r>
        <w:separator/>
      </w:r>
    </w:p>
  </w:footnote>
  <w:footnote w:type="continuationSeparator" w:id="0">
    <w:p w14:paraId="60B9A35E" w14:textId="77777777" w:rsidR="0074136B" w:rsidRDefault="0074136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7505" w14:textId="215F38ED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6626E"/>
    <w:rsid w:val="00085ED4"/>
    <w:rsid w:val="00094C3A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2F43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136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1C7A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06BE2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8C2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964E0"/>
    <w:rsid w:val="00CB09CF"/>
    <w:rsid w:val="00CB5FAF"/>
    <w:rsid w:val="00CC0DE0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809A-6EE1-4469-8591-28E6AC4E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28</Words>
  <Characters>47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Windows User</cp:lastModifiedBy>
  <cp:revision>5</cp:revision>
  <cp:lastPrinted>2022-06-24T17:39:00Z</cp:lastPrinted>
  <dcterms:created xsi:type="dcterms:W3CDTF">2022-03-13T04:48:00Z</dcterms:created>
  <dcterms:modified xsi:type="dcterms:W3CDTF">2022-06-24T17:39:00Z</dcterms:modified>
</cp:coreProperties>
</file>